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F0ED" w14:textId="77777777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258CD9E9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00C4">
        <w:rPr>
          <w:b/>
          <w:bCs/>
          <w:sz w:val="32"/>
          <w:szCs w:val="32"/>
          <w:u w:val="single"/>
        </w:rPr>
        <w:t>30th Nov 2024</w:t>
      </w:r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07E3E" w:rsidRPr="00016314" w14:paraId="2BF8559B" w14:textId="77777777" w:rsidTr="00805D09"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805D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E74A91" w:rsidRPr="00471BC2" w14:paraId="08F5BB0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20A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535FECE1" w14:textId="77777777" w:rsidR="00E74A91" w:rsidRPr="00AC0F35" w:rsidRDefault="00E74A91" w:rsidP="00F1009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20F4603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580" w14:textId="552E9238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31F" w14:textId="163328AD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C46F8E" w:rsidRPr="00471BC2" w14:paraId="75457AE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F12" w14:textId="5BC89F5A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3444460E" w14:textId="4AF39A18" w:rsidR="00C46F8E" w:rsidRPr="00AC0F35" w:rsidRDefault="00C46F8E" w:rsidP="00C46F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ABD2AF1" w14:textId="79D0DA26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CD" w14:textId="1CBC9F0A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BDB" w14:textId="1E71A2A7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6649DC" w:rsidRPr="00471BC2" w14:paraId="56309346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859" w14:textId="7E4430EA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1C0CC41" w14:textId="77777777" w:rsidR="006649DC" w:rsidRPr="00AC0F35" w:rsidRDefault="006649DC" w:rsidP="006649D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0A47890" w14:textId="4D4E5809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2CE" w14:textId="208ED50D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AD5" w14:textId="4AF4D890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1C5826" w:rsidRPr="00471BC2" w14:paraId="26528967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719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0EB5F8F3" w14:textId="77777777" w:rsidR="001C5826" w:rsidRPr="00AC0F35" w:rsidRDefault="001C5826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61C44F6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488" w14:textId="4CF0A4B9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4A" w14:textId="7C3FBD71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  <w:tr w:rsidR="004B7797" w:rsidRPr="00471BC2" w14:paraId="0600C14B" w14:textId="77777777" w:rsidTr="00511974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2F6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22B2BF91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3E6BD9FE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405" w14:textId="77777777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Py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KZI </w:t>
            </w:r>
          </w:p>
          <w:p w14:paraId="4A96C794" w14:textId="2A5CD0FA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407B" w14:textId="28CDFC4D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Py¥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K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ZI </w:t>
            </w:r>
          </w:p>
          <w:p w14:paraId="15735E99" w14:textId="45C9C54F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</w:tr>
    </w:tbl>
    <w:p w14:paraId="6D546CCA" w14:textId="09395FAF" w:rsidR="00A07E3E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C68FD6B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8E9289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9900C4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9900C4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-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9900C4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9900C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9900C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9900C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9900C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9900C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 xml:space="preserve">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9900C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9900C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lastRenderedPageBreak/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9900C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62EE5" w14:textId="77777777" w:rsidR="00A75D35" w:rsidRDefault="00A75D35" w:rsidP="001C43F2">
      <w:pPr>
        <w:spacing w:before="0" w:line="240" w:lineRule="auto"/>
      </w:pPr>
      <w:r>
        <w:separator/>
      </w:r>
    </w:p>
  </w:endnote>
  <w:endnote w:type="continuationSeparator" w:id="0">
    <w:p w14:paraId="2B30179F" w14:textId="77777777" w:rsidR="00A75D35" w:rsidRDefault="00A75D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8C3F" w14:textId="77777777" w:rsidR="00A75D35" w:rsidRDefault="00A75D35" w:rsidP="001C43F2">
      <w:pPr>
        <w:spacing w:before="0" w:line="240" w:lineRule="auto"/>
      </w:pPr>
      <w:r>
        <w:separator/>
      </w:r>
    </w:p>
  </w:footnote>
  <w:footnote w:type="continuationSeparator" w:id="0">
    <w:p w14:paraId="597C6383" w14:textId="77777777" w:rsidR="00A75D35" w:rsidRDefault="00A75D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CF1"/>
    <w:rsid w:val="0001107E"/>
    <w:rsid w:val="00012AA0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5447C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503C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3065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C5826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1822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B7797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32B8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649DC"/>
    <w:rsid w:val="00671470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E7611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370D"/>
    <w:rsid w:val="007E4276"/>
    <w:rsid w:val="007F1424"/>
    <w:rsid w:val="007F460D"/>
    <w:rsid w:val="00801C94"/>
    <w:rsid w:val="00803F26"/>
    <w:rsid w:val="00805CB2"/>
    <w:rsid w:val="00805D09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2D3F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00C4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5D35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46F8E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D1CAC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5488"/>
    <w:rsid w:val="00E5704A"/>
    <w:rsid w:val="00E6298D"/>
    <w:rsid w:val="00E634CC"/>
    <w:rsid w:val="00E6478F"/>
    <w:rsid w:val="00E74A91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2D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3</cp:revision>
  <cp:lastPrinted>2024-12-05T07:11:00Z</cp:lastPrinted>
  <dcterms:created xsi:type="dcterms:W3CDTF">2021-02-07T02:22:00Z</dcterms:created>
  <dcterms:modified xsi:type="dcterms:W3CDTF">2024-12-05T07:12:00Z</dcterms:modified>
</cp:coreProperties>
</file>